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E40F33">
        <w:rPr>
          <w:rFonts w:ascii="Calibri" w:hAnsi="Calibri" w:cs="Calibri"/>
          <w:color w:val="000000"/>
          <w:sz w:val="24"/>
          <w:szCs w:val="24"/>
        </w:rPr>
        <w:t>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4564F6" w:rsidRPr="004564F6">
        <w:t xml:space="preserve"> </w:t>
      </w:r>
      <w:bookmarkStart w:id="0" w:name="_GoBack"/>
      <w:r w:rsidR="00E40F33" w:rsidRPr="00E40F33">
        <w:t>07103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0F33">
        <w:rPr>
          <w:rFonts w:ascii="Calibri" w:hAnsi="Calibri" w:cs="Calibri"/>
          <w:color w:val="000000"/>
          <w:sz w:val="24"/>
          <w:szCs w:val="24"/>
        </w:rPr>
        <w:t>ng date: 2023-05-2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BR Galvanized 0.925m x0.50mm full hard z275/m( 81x6.000)</w:t>
            </w:r>
          </w:p>
        </w:tc>
        <w:tc>
          <w:tcPr>
            <w:tcW w:w="1190" w:type="dxa"/>
          </w:tcPr>
          <w:p w:rsidR="007743FC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 pine S5P U/T 50x 76 6.0000m</w:t>
            </w:r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 pine S5P U/T 10x 76 6.0000</w:t>
            </w:r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d locks (</w:t>
            </w:r>
            <w:proofErr w:type="spellStart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ublelink</w:t>
            </w:r>
            <w:proofErr w:type="spellEnd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paint green 20l </w:t>
            </w:r>
            <w:proofErr w:type="spellStart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m</w:t>
            </w:r>
            <w:proofErr w:type="spellEnd"/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of paint red 20l </w:t>
            </w:r>
            <w:proofErr w:type="spellStart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uram</w:t>
            </w:r>
            <w:proofErr w:type="spellEnd"/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mmer claw 450g All steel </w:t>
            </w:r>
            <w:proofErr w:type="spellStart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fesional</w:t>
            </w:r>
            <w:proofErr w:type="spellEnd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ivingstone</w:t>
            </w:r>
            <w:proofErr w:type="spellEnd"/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lap disc 115x22mm P60 Zirconia </w:t>
            </w:r>
            <w:proofErr w:type="spellStart"/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y</w:t>
            </w:r>
            <w:proofErr w:type="spellEnd"/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40F33" w:rsidTr="00AF3EF5">
        <w:tc>
          <w:tcPr>
            <w:tcW w:w="617" w:type="dxa"/>
          </w:tcPr>
          <w:p w:rsidR="00E40F33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E40F33" w:rsidRPr="00A475A8" w:rsidRDefault="00E40F33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40F3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c polishing medium flap SLTN 115mmx22</w:t>
            </w:r>
          </w:p>
        </w:tc>
        <w:tc>
          <w:tcPr>
            <w:tcW w:w="1190" w:type="dxa"/>
          </w:tcPr>
          <w:p w:rsidR="00E40F33" w:rsidRDefault="00E40F33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0F33" w:rsidRDefault="00E40F33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40F33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4365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03E-A683-4EE7-AE39-789AD609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3-02T13:37:00Z</cp:lastPrinted>
  <dcterms:created xsi:type="dcterms:W3CDTF">2023-05-15T09:17:00Z</dcterms:created>
  <dcterms:modified xsi:type="dcterms:W3CDTF">2023-05-15T09:17:00Z</dcterms:modified>
</cp:coreProperties>
</file>